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FA" w:rsidRPr="009E5997" w:rsidRDefault="00E75B25" w:rsidP="00C1266B">
      <w:pPr>
        <w:rPr>
          <w:sz w:val="24"/>
          <w:szCs w:val="24"/>
        </w:rPr>
      </w:pPr>
      <w:r w:rsidRPr="009E5997">
        <w:rPr>
          <w:rFonts w:hint="eastAsia"/>
          <w:sz w:val="24"/>
          <w:szCs w:val="24"/>
        </w:rPr>
        <w:t>様式</w:t>
      </w:r>
      <w:r w:rsidR="001457B1">
        <w:rPr>
          <w:rFonts w:hint="eastAsia"/>
          <w:sz w:val="24"/>
          <w:szCs w:val="24"/>
        </w:rPr>
        <w:t>第</w:t>
      </w:r>
      <w:r w:rsidR="001457B1" w:rsidRPr="001457B1">
        <w:rPr>
          <w:rFonts w:ascii="ＭＳ 明朝" w:hAnsi="ＭＳ 明朝" w:hint="eastAsia"/>
          <w:sz w:val="24"/>
          <w:szCs w:val="24"/>
        </w:rPr>
        <w:t>5</w:t>
      </w:r>
      <w:r w:rsidR="001457B1">
        <w:rPr>
          <w:rFonts w:hint="eastAsia"/>
          <w:sz w:val="24"/>
          <w:szCs w:val="24"/>
        </w:rPr>
        <w:t>号</w:t>
      </w:r>
      <w:r w:rsidR="00EB192F" w:rsidRPr="00EB192F">
        <w:rPr>
          <w:rFonts w:ascii="ＭＳ 明朝" w:hAnsi="ＭＳ 明朝" w:hint="eastAsia"/>
          <w:sz w:val="24"/>
          <w:szCs w:val="24"/>
        </w:rPr>
        <w:t>(</w:t>
      </w:r>
      <w:r w:rsidRPr="009E5997">
        <w:rPr>
          <w:rFonts w:hint="eastAsia"/>
          <w:sz w:val="24"/>
          <w:szCs w:val="24"/>
        </w:rPr>
        <w:t>第</w:t>
      </w:r>
      <w:r w:rsidR="006C59E3" w:rsidRPr="006C59E3">
        <w:rPr>
          <w:rFonts w:ascii="ＭＳ 明朝" w:hAnsi="ＭＳ 明朝" w:hint="eastAsia"/>
          <w:sz w:val="24"/>
          <w:szCs w:val="24"/>
        </w:rPr>
        <w:t>13</w:t>
      </w:r>
      <w:r w:rsidRPr="009E5997">
        <w:rPr>
          <w:rFonts w:hint="eastAsia"/>
          <w:sz w:val="24"/>
          <w:szCs w:val="24"/>
        </w:rPr>
        <w:t>条関係</w:t>
      </w:r>
      <w:r w:rsidR="00EB192F" w:rsidRPr="00EB192F">
        <w:rPr>
          <w:rFonts w:ascii="ＭＳ 明朝" w:hAnsi="ＭＳ 明朝" w:hint="eastAsia"/>
          <w:sz w:val="24"/>
          <w:szCs w:val="24"/>
        </w:rPr>
        <w:t>)</w:t>
      </w:r>
    </w:p>
    <w:p w:rsidR="00E75B25" w:rsidRPr="009E5997" w:rsidRDefault="00E75B25" w:rsidP="00C1266B">
      <w:pPr>
        <w:rPr>
          <w:sz w:val="24"/>
          <w:szCs w:val="24"/>
        </w:rPr>
      </w:pPr>
    </w:p>
    <w:p w:rsidR="00E75B25" w:rsidRPr="009E5997" w:rsidRDefault="00E75B25" w:rsidP="00BC6EEA">
      <w:pPr>
        <w:jc w:val="center"/>
        <w:rPr>
          <w:sz w:val="24"/>
          <w:szCs w:val="24"/>
        </w:rPr>
      </w:pPr>
      <w:r w:rsidRPr="0025319B">
        <w:rPr>
          <w:rFonts w:hint="eastAsia"/>
          <w:spacing w:val="210"/>
          <w:kern w:val="0"/>
          <w:sz w:val="24"/>
          <w:szCs w:val="24"/>
          <w:fitText w:val="2880" w:id="-1943773440"/>
        </w:rPr>
        <w:t>傍聴要領</w:t>
      </w:r>
      <w:r w:rsidRPr="0025319B">
        <w:rPr>
          <w:rFonts w:hint="eastAsia"/>
          <w:kern w:val="0"/>
          <w:sz w:val="24"/>
          <w:szCs w:val="24"/>
          <w:fitText w:val="2880" w:id="-1943773440"/>
        </w:rPr>
        <w:t>例</w:t>
      </w:r>
    </w:p>
    <w:p w:rsidR="00E75B25" w:rsidRPr="009E5997" w:rsidRDefault="00E75B25" w:rsidP="00C1266B">
      <w:pPr>
        <w:rPr>
          <w:sz w:val="24"/>
          <w:szCs w:val="24"/>
        </w:rPr>
      </w:pPr>
    </w:p>
    <w:p w:rsidR="00E75B25" w:rsidRPr="009E5997" w:rsidRDefault="00E75B25" w:rsidP="00E75B25">
      <w:pPr>
        <w:jc w:val="right"/>
        <w:rPr>
          <w:sz w:val="24"/>
          <w:szCs w:val="24"/>
        </w:rPr>
      </w:pPr>
      <w:smartTag w:uri="schemas-MSNCTYST-com/MSNCTYST" w:element="MSNCTYST">
        <w:smartTagPr>
          <w:attr w:name="AddressList" w:val="40:粕屋町;"/>
          <w:attr w:name="Address" w:val="粕屋町"/>
        </w:smartTagPr>
        <w:r w:rsidRPr="009E5997">
          <w:rPr>
            <w:rFonts w:hint="eastAsia"/>
            <w:sz w:val="24"/>
            <w:szCs w:val="24"/>
          </w:rPr>
          <w:t>粕屋町</w:t>
        </w:r>
      </w:smartTag>
      <w:r w:rsidRPr="009E5997">
        <w:rPr>
          <w:rFonts w:hint="eastAsia"/>
          <w:sz w:val="24"/>
          <w:szCs w:val="24"/>
        </w:rPr>
        <w:t>○○○審議会</w:t>
      </w:r>
    </w:p>
    <w:p w:rsidR="00E75B25" w:rsidRPr="009E5997" w:rsidRDefault="00E75B25" w:rsidP="00E75B25">
      <w:pPr>
        <w:jc w:val="right"/>
        <w:rPr>
          <w:sz w:val="24"/>
          <w:szCs w:val="24"/>
        </w:rPr>
      </w:pPr>
      <w:r w:rsidRPr="009E5997">
        <w:rPr>
          <w:rFonts w:hint="eastAsia"/>
          <w:sz w:val="24"/>
          <w:szCs w:val="24"/>
        </w:rPr>
        <w:t xml:space="preserve">　　　○○○審査会</w:t>
      </w:r>
    </w:p>
    <w:p w:rsidR="00E75B25" w:rsidRPr="009E5997" w:rsidRDefault="00E75B25" w:rsidP="00E75B25">
      <w:pPr>
        <w:jc w:val="right"/>
        <w:rPr>
          <w:sz w:val="24"/>
          <w:szCs w:val="24"/>
        </w:rPr>
      </w:pPr>
      <w:r w:rsidRPr="009E5997">
        <w:rPr>
          <w:rFonts w:hint="eastAsia"/>
          <w:sz w:val="24"/>
          <w:szCs w:val="24"/>
        </w:rPr>
        <w:t xml:space="preserve">　　　○○○協議会</w:t>
      </w:r>
    </w:p>
    <w:p w:rsidR="00E75B25" w:rsidRPr="009E5997" w:rsidRDefault="00E75B25" w:rsidP="00C1266B">
      <w:pPr>
        <w:rPr>
          <w:sz w:val="24"/>
          <w:szCs w:val="24"/>
        </w:rPr>
      </w:pPr>
    </w:p>
    <w:p w:rsidR="00E75B25" w:rsidRPr="009E5997" w:rsidRDefault="00E75B25" w:rsidP="00C1266B">
      <w:pPr>
        <w:rPr>
          <w:sz w:val="24"/>
          <w:szCs w:val="24"/>
        </w:rPr>
      </w:pPr>
    </w:p>
    <w:p w:rsidR="00E75B25" w:rsidRPr="0025319B" w:rsidRDefault="00E75B25" w:rsidP="0025319B">
      <w:pPr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１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="006743CE" w:rsidRPr="0025319B">
        <w:rPr>
          <w:rFonts w:ascii="ＭＳ 明朝" w:hAnsi="ＭＳ 明朝" w:hint="eastAsia"/>
          <w:sz w:val="24"/>
          <w:szCs w:val="24"/>
        </w:rPr>
        <w:t>傍聴</w:t>
      </w:r>
      <w:r w:rsidRPr="0025319B">
        <w:rPr>
          <w:rFonts w:ascii="ＭＳ 明朝" w:hAnsi="ＭＳ 明朝" w:hint="eastAsia"/>
          <w:sz w:val="24"/>
          <w:szCs w:val="24"/>
        </w:rPr>
        <w:t>の手続</w:t>
      </w:r>
      <w:r w:rsidR="00824041">
        <w:rPr>
          <w:rFonts w:ascii="ＭＳ 明朝" w:hAnsi="ＭＳ 明朝" w:hint="eastAsia"/>
          <w:sz w:val="24"/>
          <w:szCs w:val="24"/>
        </w:rPr>
        <w:t>(</w:t>
      </w:r>
      <w:r w:rsidRPr="0025319B">
        <w:rPr>
          <w:rFonts w:ascii="ＭＳ 明朝" w:hAnsi="ＭＳ 明朝" w:hint="eastAsia"/>
          <w:sz w:val="24"/>
          <w:szCs w:val="24"/>
        </w:rPr>
        <w:t>※当日、先着順に傍聴者を決定する場合</w:t>
      </w:r>
      <w:r w:rsidR="00824041">
        <w:rPr>
          <w:rFonts w:ascii="ＭＳ 明朝" w:hAnsi="ＭＳ 明朝" w:hint="eastAsia"/>
          <w:sz w:val="24"/>
          <w:szCs w:val="24"/>
        </w:rPr>
        <w:t>)</w:t>
      </w:r>
      <w:bookmarkStart w:id="0" w:name="_GoBack"/>
      <w:bookmarkEnd w:id="0"/>
    </w:p>
    <w:p w:rsidR="00DB6A04" w:rsidRPr="0025319B" w:rsidRDefault="0025319B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 xml:space="preserve">(1)　</w:t>
      </w:r>
      <w:r w:rsidR="00DB6A04" w:rsidRPr="0025319B">
        <w:rPr>
          <w:rFonts w:ascii="ＭＳ 明朝" w:hAnsi="ＭＳ 明朝" w:hint="eastAsia"/>
          <w:sz w:val="24"/>
          <w:szCs w:val="24"/>
        </w:rPr>
        <w:t>傍聴の受付は、当日、会場で先着順に行い、定員になり次第、受付を終了します。</w:t>
      </w:r>
    </w:p>
    <w:p w:rsidR="00534645" w:rsidRPr="0025319B" w:rsidRDefault="0025319B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 xml:space="preserve">(2)　</w:t>
      </w:r>
      <w:r w:rsidR="00DB6A04" w:rsidRPr="0025319B">
        <w:rPr>
          <w:rFonts w:ascii="ＭＳ 明朝" w:hAnsi="ＭＳ 明朝" w:hint="eastAsia"/>
          <w:sz w:val="24"/>
          <w:szCs w:val="24"/>
        </w:rPr>
        <w:t>傍聴の受付は、会議開始</w:t>
      </w:r>
      <w:r w:rsidR="00EB192F">
        <w:rPr>
          <w:rFonts w:ascii="ＭＳ 明朝" w:hAnsi="ＭＳ 明朝" w:hint="eastAsia"/>
          <w:sz w:val="24"/>
          <w:szCs w:val="24"/>
        </w:rPr>
        <w:t>15</w:t>
      </w:r>
      <w:r w:rsidR="00DB6A04" w:rsidRPr="0025319B">
        <w:rPr>
          <w:rFonts w:ascii="ＭＳ 明朝" w:hAnsi="ＭＳ 明朝" w:hint="eastAsia"/>
          <w:sz w:val="24"/>
          <w:szCs w:val="24"/>
        </w:rPr>
        <w:t>分前から会議開始までとします。</w:t>
      </w:r>
    </w:p>
    <w:p w:rsidR="00E75B25" w:rsidRPr="0025319B" w:rsidRDefault="0025319B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 xml:space="preserve">(3)　</w:t>
      </w:r>
      <w:r w:rsidR="00534645" w:rsidRPr="0025319B">
        <w:rPr>
          <w:rFonts w:ascii="ＭＳ 明朝" w:hAnsi="ＭＳ 明朝" w:hint="eastAsia"/>
          <w:sz w:val="24"/>
          <w:szCs w:val="24"/>
        </w:rPr>
        <w:t>忘れ物等の連絡をする場合に備え、氏名、電話番号等を受付簿に記入してください。</w:t>
      </w:r>
      <w:r w:rsidR="006C59E3" w:rsidRPr="0025319B">
        <w:rPr>
          <w:rFonts w:ascii="ＭＳ 明朝" w:hAnsi="ＭＳ 明朝" w:hint="eastAsia"/>
          <w:sz w:val="24"/>
          <w:szCs w:val="24"/>
        </w:rPr>
        <w:t>なお、受付簿は、会議終了後</w:t>
      </w:r>
      <w:r w:rsidR="00456BD8" w:rsidRPr="0025319B">
        <w:rPr>
          <w:rFonts w:ascii="ＭＳ 明朝" w:hAnsi="ＭＳ 明朝" w:hint="eastAsia"/>
          <w:sz w:val="24"/>
          <w:szCs w:val="24"/>
        </w:rPr>
        <w:t>、速やかに</w:t>
      </w:r>
      <w:r w:rsidR="00E75B25" w:rsidRPr="0025319B">
        <w:rPr>
          <w:rFonts w:ascii="ＭＳ 明朝" w:hAnsi="ＭＳ 明朝" w:hint="eastAsia"/>
          <w:sz w:val="24"/>
          <w:szCs w:val="24"/>
        </w:rPr>
        <w:t>廃棄します。</w:t>
      </w:r>
    </w:p>
    <w:p w:rsidR="00E75B25" w:rsidRPr="0025319B" w:rsidRDefault="00E75B25" w:rsidP="0025319B">
      <w:pPr>
        <w:jc w:val="left"/>
        <w:rPr>
          <w:rFonts w:ascii="ＭＳ 明朝" w:hAnsi="ＭＳ 明朝"/>
          <w:sz w:val="24"/>
          <w:szCs w:val="24"/>
        </w:rPr>
      </w:pPr>
    </w:p>
    <w:p w:rsidR="00E75B25" w:rsidRPr="0025319B" w:rsidRDefault="00E75B25" w:rsidP="0025319B">
      <w:pPr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２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会議を傍聴するに当たって守っていただく事項</w:t>
      </w:r>
    </w:p>
    <w:p w:rsidR="00E75B25" w:rsidRPr="0025319B" w:rsidRDefault="00E75B25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(1)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傍聴者は、会議を傍聴するに当たっては、</w:t>
      </w:r>
      <w:r w:rsidR="0025319B" w:rsidRPr="0025319B">
        <w:rPr>
          <w:rFonts w:ascii="ＭＳ 明朝" w:hAnsi="ＭＳ 明朝" w:hint="eastAsia"/>
          <w:sz w:val="24"/>
          <w:szCs w:val="24"/>
        </w:rPr>
        <w:t>会長(委員長)</w:t>
      </w:r>
      <w:r w:rsidR="001457B1" w:rsidRPr="0025319B">
        <w:rPr>
          <w:rFonts w:ascii="ＭＳ 明朝" w:hAnsi="ＭＳ 明朝" w:hint="eastAsia"/>
          <w:sz w:val="24"/>
          <w:szCs w:val="24"/>
        </w:rPr>
        <w:t>及び職員</w:t>
      </w:r>
      <w:r w:rsidRPr="0025319B">
        <w:rPr>
          <w:rFonts w:ascii="ＭＳ 明朝" w:hAnsi="ＭＳ 明朝" w:hint="eastAsia"/>
          <w:sz w:val="24"/>
          <w:szCs w:val="24"/>
        </w:rPr>
        <w:t>の指示に従ってください。</w:t>
      </w:r>
    </w:p>
    <w:p w:rsidR="00E75B25" w:rsidRPr="0025319B" w:rsidRDefault="00E75B25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(2)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会議開催中は、静粛に傍聴することとし、拍手その他の方法により公然と可否を表明しないでください。</w:t>
      </w:r>
    </w:p>
    <w:p w:rsidR="00E75B25" w:rsidRPr="0025319B" w:rsidRDefault="00E75B25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(3)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会議開催中</w:t>
      </w:r>
      <w:r w:rsidR="001C0781" w:rsidRPr="0025319B">
        <w:rPr>
          <w:rFonts w:ascii="ＭＳ 明朝" w:hAnsi="ＭＳ 明朝" w:hint="eastAsia"/>
          <w:sz w:val="24"/>
          <w:szCs w:val="24"/>
        </w:rPr>
        <w:t>、むやみに立ち歩かないでください。</w:t>
      </w:r>
    </w:p>
    <w:p w:rsidR="001C0781" w:rsidRPr="0025319B" w:rsidRDefault="001C0781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(4)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会議場において、写真撮影、録画、録音等を行わないでください。</w:t>
      </w:r>
    </w:p>
    <w:p w:rsidR="001C0781" w:rsidRPr="0025319B" w:rsidRDefault="001C0781" w:rsidP="0025319B">
      <w:pPr>
        <w:ind w:leftChars="250" w:left="550" w:firstLineChars="100" w:firstLine="24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ただし、会長</w:t>
      </w:r>
      <w:r w:rsidR="0025319B" w:rsidRPr="0025319B">
        <w:rPr>
          <w:rFonts w:ascii="ＭＳ 明朝" w:hAnsi="ＭＳ 明朝" w:hint="eastAsia"/>
          <w:sz w:val="24"/>
          <w:szCs w:val="24"/>
        </w:rPr>
        <w:t>(</w:t>
      </w:r>
      <w:r w:rsidRPr="0025319B">
        <w:rPr>
          <w:rFonts w:ascii="ＭＳ 明朝" w:hAnsi="ＭＳ 明朝" w:hint="eastAsia"/>
          <w:sz w:val="24"/>
          <w:szCs w:val="24"/>
        </w:rPr>
        <w:t>委員長</w:t>
      </w:r>
      <w:r w:rsidR="0025319B" w:rsidRPr="0025319B">
        <w:rPr>
          <w:rFonts w:ascii="ＭＳ 明朝" w:hAnsi="ＭＳ 明朝" w:hint="eastAsia"/>
          <w:sz w:val="24"/>
          <w:szCs w:val="24"/>
        </w:rPr>
        <w:t>)</w:t>
      </w:r>
      <w:r w:rsidRPr="0025319B">
        <w:rPr>
          <w:rFonts w:ascii="ＭＳ 明朝" w:hAnsi="ＭＳ 明朝" w:hint="eastAsia"/>
          <w:sz w:val="24"/>
          <w:szCs w:val="24"/>
        </w:rPr>
        <w:t>の許可を得た場合は、この限りではありません。</w:t>
      </w:r>
    </w:p>
    <w:p w:rsidR="001C0781" w:rsidRPr="0025319B" w:rsidRDefault="001C0781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(5)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会議場において、飲食及び喫煙はしないでください。</w:t>
      </w:r>
    </w:p>
    <w:p w:rsidR="001C0781" w:rsidRPr="0025319B" w:rsidRDefault="001C0781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(6)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会議場において、張り紙、ビラ、プラカード、のぼり等を携帯したり、はち巻、腕章等を着用し</w:t>
      </w:r>
      <w:r w:rsidR="0025319B" w:rsidRPr="0025319B">
        <w:rPr>
          <w:rFonts w:ascii="ＭＳ 明朝" w:hAnsi="ＭＳ 明朝" w:hint="eastAsia"/>
          <w:sz w:val="24"/>
          <w:szCs w:val="24"/>
        </w:rPr>
        <w:t>たりし</w:t>
      </w:r>
      <w:r w:rsidRPr="0025319B">
        <w:rPr>
          <w:rFonts w:ascii="ＭＳ 明朝" w:hAnsi="ＭＳ 明朝" w:hint="eastAsia"/>
          <w:sz w:val="24"/>
          <w:szCs w:val="24"/>
        </w:rPr>
        <w:t>ないでください。</w:t>
      </w:r>
    </w:p>
    <w:p w:rsidR="001C0781" w:rsidRPr="0025319B" w:rsidRDefault="001C0781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(7)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会議場においては、携帯電話、ラジオ、ポケットベル等の電源を必ず切ってください。</w:t>
      </w:r>
    </w:p>
    <w:p w:rsidR="001C0781" w:rsidRPr="0025319B" w:rsidRDefault="001C0781" w:rsidP="0025319B">
      <w:pPr>
        <w:ind w:leftChars="100" w:left="580" w:hangingChars="150" w:hanging="36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(8)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その他会議の支障となる行為は</w:t>
      </w:r>
      <w:r w:rsidR="0025319B" w:rsidRPr="0025319B">
        <w:rPr>
          <w:rFonts w:ascii="ＭＳ 明朝" w:hAnsi="ＭＳ 明朝" w:hint="eastAsia"/>
          <w:sz w:val="24"/>
          <w:szCs w:val="24"/>
        </w:rPr>
        <w:t>、</w:t>
      </w:r>
      <w:r w:rsidRPr="0025319B">
        <w:rPr>
          <w:rFonts w:ascii="ＭＳ 明朝" w:hAnsi="ＭＳ 明朝" w:hint="eastAsia"/>
          <w:sz w:val="24"/>
          <w:szCs w:val="24"/>
        </w:rPr>
        <w:t>しないでください。</w:t>
      </w:r>
    </w:p>
    <w:p w:rsidR="009E5997" w:rsidRDefault="009E5997" w:rsidP="0025319B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:rsidR="00142E85" w:rsidRPr="0025319B" w:rsidRDefault="00142E85" w:rsidP="0025319B">
      <w:pPr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:rsidR="009E5997" w:rsidRPr="0025319B" w:rsidRDefault="009E5997" w:rsidP="0025319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25319B">
        <w:rPr>
          <w:rFonts w:ascii="ＭＳ 明朝" w:hAnsi="ＭＳ 明朝" w:hint="eastAsia"/>
          <w:sz w:val="24"/>
          <w:szCs w:val="24"/>
        </w:rPr>
        <w:t>３</w:t>
      </w:r>
      <w:r w:rsidR="0025319B" w:rsidRPr="0025319B">
        <w:rPr>
          <w:rFonts w:ascii="ＭＳ 明朝" w:hAnsi="ＭＳ 明朝" w:hint="eastAsia"/>
          <w:sz w:val="24"/>
          <w:szCs w:val="24"/>
        </w:rPr>
        <w:t xml:space="preserve">　</w:t>
      </w:r>
      <w:r w:rsidRPr="0025319B">
        <w:rPr>
          <w:rFonts w:ascii="ＭＳ 明朝" w:hAnsi="ＭＳ 明朝" w:hint="eastAsia"/>
          <w:sz w:val="24"/>
          <w:szCs w:val="24"/>
        </w:rPr>
        <w:t>傍聴者が</w:t>
      </w:r>
      <w:r w:rsidR="0025319B" w:rsidRPr="0025319B">
        <w:rPr>
          <w:rFonts w:ascii="ＭＳ 明朝" w:hAnsi="ＭＳ 明朝" w:hint="eastAsia"/>
          <w:sz w:val="24"/>
          <w:szCs w:val="24"/>
        </w:rPr>
        <w:t>前項</w:t>
      </w:r>
      <w:r w:rsidRPr="0025319B">
        <w:rPr>
          <w:rFonts w:ascii="ＭＳ 明朝" w:hAnsi="ＭＳ 明朝" w:hint="eastAsia"/>
          <w:sz w:val="24"/>
          <w:szCs w:val="24"/>
        </w:rPr>
        <w:t>の</w:t>
      </w:r>
      <w:r w:rsidR="001457B1" w:rsidRPr="0025319B">
        <w:rPr>
          <w:rFonts w:ascii="ＭＳ 明朝" w:hAnsi="ＭＳ 明朝" w:hint="eastAsia"/>
          <w:sz w:val="24"/>
          <w:szCs w:val="24"/>
        </w:rPr>
        <w:t>ことをお守りいただけない場合は</w:t>
      </w:r>
      <w:r w:rsidRPr="0025319B">
        <w:rPr>
          <w:rFonts w:ascii="ＭＳ 明朝" w:hAnsi="ＭＳ 明朝" w:hint="eastAsia"/>
          <w:sz w:val="24"/>
          <w:szCs w:val="24"/>
        </w:rPr>
        <w:t>、退場していただく場合があります。</w:t>
      </w:r>
    </w:p>
    <w:p w:rsidR="009E5997" w:rsidRPr="009E5997" w:rsidRDefault="009E5997" w:rsidP="0025319B">
      <w:pPr>
        <w:ind w:left="480" w:hangingChars="200" w:hanging="480"/>
        <w:jc w:val="left"/>
        <w:rPr>
          <w:sz w:val="24"/>
          <w:szCs w:val="24"/>
        </w:rPr>
      </w:pPr>
    </w:p>
    <w:sectPr w:rsidR="009E5997" w:rsidRPr="009E5997" w:rsidSect="009352C8">
      <w:pgSz w:w="11907" w:h="16840" w:code="8"/>
      <w:pgMar w:top="1247" w:right="1418" w:bottom="1100" w:left="1418" w:header="720" w:footer="720" w:gutter="0"/>
      <w:cols w:space="425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DF" w:rsidRDefault="000E21DF" w:rsidP="006C59E3">
      <w:r>
        <w:separator/>
      </w:r>
    </w:p>
  </w:endnote>
  <w:endnote w:type="continuationSeparator" w:id="0">
    <w:p w:rsidR="000E21DF" w:rsidRDefault="000E21DF" w:rsidP="006C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DF" w:rsidRDefault="000E21DF" w:rsidP="006C59E3">
      <w:r>
        <w:separator/>
      </w:r>
    </w:p>
  </w:footnote>
  <w:footnote w:type="continuationSeparator" w:id="0">
    <w:p w:rsidR="000E21DF" w:rsidRDefault="000E21DF" w:rsidP="006C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703"/>
    <w:multiLevelType w:val="hybridMultilevel"/>
    <w:tmpl w:val="3A309734"/>
    <w:lvl w:ilvl="0" w:tplc="5EC2AA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7CC7AAE"/>
    <w:multiLevelType w:val="hybridMultilevel"/>
    <w:tmpl w:val="78108E10"/>
    <w:lvl w:ilvl="0" w:tplc="0B04012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6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61"/>
    <w:rsid w:val="00000CA7"/>
    <w:rsid w:val="00005193"/>
    <w:rsid w:val="00006CAD"/>
    <w:rsid w:val="000075EE"/>
    <w:rsid w:val="00014F68"/>
    <w:rsid w:val="000171BE"/>
    <w:rsid w:val="000220BF"/>
    <w:rsid w:val="000223C0"/>
    <w:rsid w:val="000230E6"/>
    <w:rsid w:val="000242E5"/>
    <w:rsid w:val="000275D8"/>
    <w:rsid w:val="00030896"/>
    <w:rsid w:val="00031765"/>
    <w:rsid w:val="00040468"/>
    <w:rsid w:val="00043861"/>
    <w:rsid w:val="00044D8E"/>
    <w:rsid w:val="00047B09"/>
    <w:rsid w:val="0005120A"/>
    <w:rsid w:val="00054464"/>
    <w:rsid w:val="00057A37"/>
    <w:rsid w:val="00063E11"/>
    <w:rsid w:val="00064B4D"/>
    <w:rsid w:val="00067165"/>
    <w:rsid w:val="000672FE"/>
    <w:rsid w:val="00075C9A"/>
    <w:rsid w:val="000805F7"/>
    <w:rsid w:val="000818CE"/>
    <w:rsid w:val="000825B9"/>
    <w:rsid w:val="00084816"/>
    <w:rsid w:val="00092EEC"/>
    <w:rsid w:val="00093172"/>
    <w:rsid w:val="00094F2D"/>
    <w:rsid w:val="000A6F90"/>
    <w:rsid w:val="000B18B4"/>
    <w:rsid w:val="000B352B"/>
    <w:rsid w:val="000B3B82"/>
    <w:rsid w:val="000C348B"/>
    <w:rsid w:val="000C50BC"/>
    <w:rsid w:val="000C72E0"/>
    <w:rsid w:val="000C7E40"/>
    <w:rsid w:val="000D4E88"/>
    <w:rsid w:val="000D5B7E"/>
    <w:rsid w:val="000E1438"/>
    <w:rsid w:val="000E1B0A"/>
    <w:rsid w:val="000E21DF"/>
    <w:rsid w:val="000F0920"/>
    <w:rsid w:val="000F6487"/>
    <w:rsid w:val="00103608"/>
    <w:rsid w:val="00122323"/>
    <w:rsid w:val="0012558B"/>
    <w:rsid w:val="00130194"/>
    <w:rsid w:val="00142E85"/>
    <w:rsid w:val="00144D0E"/>
    <w:rsid w:val="001457B1"/>
    <w:rsid w:val="00152551"/>
    <w:rsid w:val="00153CBE"/>
    <w:rsid w:val="00154A58"/>
    <w:rsid w:val="001566E5"/>
    <w:rsid w:val="00156B7F"/>
    <w:rsid w:val="0016692F"/>
    <w:rsid w:val="001763A0"/>
    <w:rsid w:val="00177BD3"/>
    <w:rsid w:val="00182A37"/>
    <w:rsid w:val="00184D78"/>
    <w:rsid w:val="001905C9"/>
    <w:rsid w:val="00191C50"/>
    <w:rsid w:val="00194DBB"/>
    <w:rsid w:val="001A0E00"/>
    <w:rsid w:val="001A1056"/>
    <w:rsid w:val="001A2262"/>
    <w:rsid w:val="001A4403"/>
    <w:rsid w:val="001A6037"/>
    <w:rsid w:val="001A625E"/>
    <w:rsid w:val="001A665F"/>
    <w:rsid w:val="001B1F31"/>
    <w:rsid w:val="001B45AA"/>
    <w:rsid w:val="001C0781"/>
    <w:rsid w:val="001C1A52"/>
    <w:rsid w:val="001C35AC"/>
    <w:rsid w:val="001C4966"/>
    <w:rsid w:val="001D40DA"/>
    <w:rsid w:val="001D6DA2"/>
    <w:rsid w:val="001D7D8D"/>
    <w:rsid w:val="001E7409"/>
    <w:rsid w:val="001E7626"/>
    <w:rsid w:val="001F2F3C"/>
    <w:rsid w:val="001F411A"/>
    <w:rsid w:val="001F7C4A"/>
    <w:rsid w:val="001F7C8F"/>
    <w:rsid w:val="00212016"/>
    <w:rsid w:val="0021253C"/>
    <w:rsid w:val="00223B9F"/>
    <w:rsid w:val="002265B2"/>
    <w:rsid w:val="00226AA5"/>
    <w:rsid w:val="00240E31"/>
    <w:rsid w:val="00240EE9"/>
    <w:rsid w:val="00252789"/>
    <w:rsid w:val="00252E75"/>
    <w:rsid w:val="0025319B"/>
    <w:rsid w:val="00253F66"/>
    <w:rsid w:val="00255FD5"/>
    <w:rsid w:val="0025729B"/>
    <w:rsid w:val="002575EC"/>
    <w:rsid w:val="00257789"/>
    <w:rsid w:val="00257E72"/>
    <w:rsid w:val="002601A8"/>
    <w:rsid w:val="002609CC"/>
    <w:rsid w:val="002611A9"/>
    <w:rsid w:val="002614BB"/>
    <w:rsid w:val="002625EF"/>
    <w:rsid w:val="00264468"/>
    <w:rsid w:val="0027043B"/>
    <w:rsid w:val="00271198"/>
    <w:rsid w:val="00276650"/>
    <w:rsid w:val="00276854"/>
    <w:rsid w:val="0028221B"/>
    <w:rsid w:val="002865FE"/>
    <w:rsid w:val="00287279"/>
    <w:rsid w:val="00290879"/>
    <w:rsid w:val="0029092F"/>
    <w:rsid w:val="00290E55"/>
    <w:rsid w:val="0029254D"/>
    <w:rsid w:val="00292BEB"/>
    <w:rsid w:val="002A491A"/>
    <w:rsid w:val="002A752E"/>
    <w:rsid w:val="002B2F52"/>
    <w:rsid w:val="002B5AF0"/>
    <w:rsid w:val="002C69BA"/>
    <w:rsid w:val="002D22E9"/>
    <w:rsid w:val="002D532B"/>
    <w:rsid w:val="002E5A53"/>
    <w:rsid w:val="002E7A0E"/>
    <w:rsid w:val="002F19AE"/>
    <w:rsid w:val="002F4E0B"/>
    <w:rsid w:val="00311660"/>
    <w:rsid w:val="00313B88"/>
    <w:rsid w:val="00314884"/>
    <w:rsid w:val="003164BC"/>
    <w:rsid w:val="003209ED"/>
    <w:rsid w:val="00320B59"/>
    <w:rsid w:val="00324E2B"/>
    <w:rsid w:val="0032715D"/>
    <w:rsid w:val="00337B74"/>
    <w:rsid w:val="00340A78"/>
    <w:rsid w:val="0034137B"/>
    <w:rsid w:val="00343FA4"/>
    <w:rsid w:val="00347C84"/>
    <w:rsid w:val="00354ACF"/>
    <w:rsid w:val="003558AC"/>
    <w:rsid w:val="00356E6E"/>
    <w:rsid w:val="00366A18"/>
    <w:rsid w:val="003711CA"/>
    <w:rsid w:val="00372E65"/>
    <w:rsid w:val="003753BE"/>
    <w:rsid w:val="00375BFF"/>
    <w:rsid w:val="00380902"/>
    <w:rsid w:val="00381044"/>
    <w:rsid w:val="00384978"/>
    <w:rsid w:val="00390225"/>
    <w:rsid w:val="003902F9"/>
    <w:rsid w:val="0039079F"/>
    <w:rsid w:val="00392F0D"/>
    <w:rsid w:val="00393099"/>
    <w:rsid w:val="0039367B"/>
    <w:rsid w:val="00393B57"/>
    <w:rsid w:val="003B3D42"/>
    <w:rsid w:val="003B3ED2"/>
    <w:rsid w:val="003B6818"/>
    <w:rsid w:val="003B6D82"/>
    <w:rsid w:val="003B7B2F"/>
    <w:rsid w:val="003C099B"/>
    <w:rsid w:val="003C0B7C"/>
    <w:rsid w:val="003C2B5C"/>
    <w:rsid w:val="003C420A"/>
    <w:rsid w:val="003C5F82"/>
    <w:rsid w:val="003D4A19"/>
    <w:rsid w:val="003D6591"/>
    <w:rsid w:val="003D707A"/>
    <w:rsid w:val="003E0D93"/>
    <w:rsid w:val="003E6F5A"/>
    <w:rsid w:val="003F0E5C"/>
    <w:rsid w:val="003F3571"/>
    <w:rsid w:val="003F39D4"/>
    <w:rsid w:val="003F55DC"/>
    <w:rsid w:val="003F6E51"/>
    <w:rsid w:val="004031AC"/>
    <w:rsid w:val="00403476"/>
    <w:rsid w:val="00405E8D"/>
    <w:rsid w:val="004176D3"/>
    <w:rsid w:val="00417F57"/>
    <w:rsid w:val="0042260F"/>
    <w:rsid w:val="00440278"/>
    <w:rsid w:val="00445C9C"/>
    <w:rsid w:val="00456BD8"/>
    <w:rsid w:val="004658C0"/>
    <w:rsid w:val="004671B9"/>
    <w:rsid w:val="00470227"/>
    <w:rsid w:val="0048209E"/>
    <w:rsid w:val="00482FC2"/>
    <w:rsid w:val="00485092"/>
    <w:rsid w:val="00486D6B"/>
    <w:rsid w:val="004916CD"/>
    <w:rsid w:val="00492739"/>
    <w:rsid w:val="00493395"/>
    <w:rsid w:val="004A2C19"/>
    <w:rsid w:val="004A2F65"/>
    <w:rsid w:val="004A5084"/>
    <w:rsid w:val="004B7051"/>
    <w:rsid w:val="004C5C3A"/>
    <w:rsid w:val="004D1B2C"/>
    <w:rsid w:val="004D5CE6"/>
    <w:rsid w:val="004D6C21"/>
    <w:rsid w:val="004D6C8D"/>
    <w:rsid w:val="004E1392"/>
    <w:rsid w:val="004E14CA"/>
    <w:rsid w:val="004E6DDF"/>
    <w:rsid w:val="004F26FA"/>
    <w:rsid w:val="004F2F32"/>
    <w:rsid w:val="004F5CB8"/>
    <w:rsid w:val="004F7FF7"/>
    <w:rsid w:val="005028D8"/>
    <w:rsid w:val="00503950"/>
    <w:rsid w:val="005110B0"/>
    <w:rsid w:val="00517C41"/>
    <w:rsid w:val="005228DC"/>
    <w:rsid w:val="00534084"/>
    <w:rsid w:val="00534645"/>
    <w:rsid w:val="00535C13"/>
    <w:rsid w:val="00537D36"/>
    <w:rsid w:val="00540ED2"/>
    <w:rsid w:val="00542477"/>
    <w:rsid w:val="005426A5"/>
    <w:rsid w:val="0054697E"/>
    <w:rsid w:val="0054786E"/>
    <w:rsid w:val="005533FE"/>
    <w:rsid w:val="0055357A"/>
    <w:rsid w:val="00554035"/>
    <w:rsid w:val="00557D0D"/>
    <w:rsid w:val="00557DFA"/>
    <w:rsid w:val="0056140E"/>
    <w:rsid w:val="005621A0"/>
    <w:rsid w:val="00572FE2"/>
    <w:rsid w:val="005822FF"/>
    <w:rsid w:val="00584C90"/>
    <w:rsid w:val="00584EA6"/>
    <w:rsid w:val="005905CC"/>
    <w:rsid w:val="005A099D"/>
    <w:rsid w:val="005A467A"/>
    <w:rsid w:val="005B0056"/>
    <w:rsid w:val="005B63E2"/>
    <w:rsid w:val="005C2F66"/>
    <w:rsid w:val="005C3696"/>
    <w:rsid w:val="005C501E"/>
    <w:rsid w:val="005C5E06"/>
    <w:rsid w:val="005C6390"/>
    <w:rsid w:val="005C7762"/>
    <w:rsid w:val="005D6C56"/>
    <w:rsid w:val="005D713B"/>
    <w:rsid w:val="005D7446"/>
    <w:rsid w:val="005E50D5"/>
    <w:rsid w:val="005F5C8C"/>
    <w:rsid w:val="005F75FD"/>
    <w:rsid w:val="00607B3C"/>
    <w:rsid w:val="006124E1"/>
    <w:rsid w:val="00620A7B"/>
    <w:rsid w:val="006221FF"/>
    <w:rsid w:val="0062305F"/>
    <w:rsid w:val="006262AB"/>
    <w:rsid w:val="00630B49"/>
    <w:rsid w:val="00634651"/>
    <w:rsid w:val="006368A3"/>
    <w:rsid w:val="006422AC"/>
    <w:rsid w:val="0065375D"/>
    <w:rsid w:val="0066181F"/>
    <w:rsid w:val="00662A41"/>
    <w:rsid w:val="006654DC"/>
    <w:rsid w:val="006665DA"/>
    <w:rsid w:val="00673A50"/>
    <w:rsid w:val="006743CE"/>
    <w:rsid w:val="00675E15"/>
    <w:rsid w:val="00676332"/>
    <w:rsid w:val="0069180B"/>
    <w:rsid w:val="00691BE6"/>
    <w:rsid w:val="00692C89"/>
    <w:rsid w:val="006957C9"/>
    <w:rsid w:val="00696761"/>
    <w:rsid w:val="00696907"/>
    <w:rsid w:val="006972E2"/>
    <w:rsid w:val="006A0AA3"/>
    <w:rsid w:val="006A411F"/>
    <w:rsid w:val="006B1E77"/>
    <w:rsid w:val="006B1E87"/>
    <w:rsid w:val="006B3AA3"/>
    <w:rsid w:val="006B57FD"/>
    <w:rsid w:val="006B6AD9"/>
    <w:rsid w:val="006B6E3A"/>
    <w:rsid w:val="006C09CE"/>
    <w:rsid w:val="006C2301"/>
    <w:rsid w:val="006C26BF"/>
    <w:rsid w:val="006C59E3"/>
    <w:rsid w:val="006C7AFD"/>
    <w:rsid w:val="006E249A"/>
    <w:rsid w:val="006E499A"/>
    <w:rsid w:val="006F1E0D"/>
    <w:rsid w:val="006F6BC4"/>
    <w:rsid w:val="006F7CAC"/>
    <w:rsid w:val="00700702"/>
    <w:rsid w:val="007042C7"/>
    <w:rsid w:val="007046C0"/>
    <w:rsid w:val="00705405"/>
    <w:rsid w:val="00706C64"/>
    <w:rsid w:val="00707A6C"/>
    <w:rsid w:val="0071346B"/>
    <w:rsid w:val="007209FD"/>
    <w:rsid w:val="007237CB"/>
    <w:rsid w:val="00723ADC"/>
    <w:rsid w:val="00724947"/>
    <w:rsid w:val="00727E25"/>
    <w:rsid w:val="00730324"/>
    <w:rsid w:val="00733AAA"/>
    <w:rsid w:val="00737CAF"/>
    <w:rsid w:val="00740C23"/>
    <w:rsid w:val="007411A8"/>
    <w:rsid w:val="00746562"/>
    <w:rsid w:val="007503F4"/>
    <w:rsid w:val="00754E73"/>
    <w:rsid w:val="007614EF"/>
    <w:rsid w:val="00762B6D"/>
    <w:rsid w:val="00763F08"/>
    <w:rsid w:val="00764DC7"/>
    <w:rsid w:val="007650F5"/>
    <w:rsid w:val="0077102B"/>
    <w:rsid w:val="00776B73"/>
    <w:rsid w:val="00777DA1"/>
    <w:rsid w:val="00784D6E"/>
    <w:rsid w:val="0078784F"/>
    <w:rsid w:val="00793EA0"/>
    <w:rsid w:val="00795D00"/>
    <w:rsid w:val="007A43A4"/>
    <w:rsid w:val="007B1A61"/>
    <w:rsid w:val="007C29E0"/>
    <w:rsid w:val="007C515C"/>
    <w:rsid w:val="007C5494"/>
    <w:rsid w:val="007C6B1E"/>
    <w:rsid w:val="007C79CD"/>
    <w:rsid w:val="007D013B"/>
    <w:rsid w:val="007E5E51"/>
    <w:rsid w:val="007F1AEB"/>
    <w:rsid w:val="007F21F8"/>
    <w:rsid w:val="007F5AB9"/>
    <w:rsid w:val="00811A51"/>
    <w:rsid w:val="008129D8"/>
    <w:rsid w:val="0081522B"/>
    <w:rsid w:val="00823ABA"/>
    <w:rsid w:val="00824041"/>
    <w:rsid w:val="008319E9"/>
    <w:rsid w:val="00835D25"/>
    <w:rsid w:val="0084531D"/>
    <w:rsid w:val="0084777B"/>
    <w:rsid w:val="008544CB"/>
    <w:rsid w:val="0085649E"/>
    <w:rsid w:val="008652E1"/>
    <w:rsid w:val="00865F43"/>
    <w:rsid w:val="00877478"/>
    <w:rsid w:val="00884203"/>
    <w:rsid w:val="00884BFB"/>
    <w:rsid w:val="00886D1E"/>
    <w:rsid w:val="00886F9F"/>
    <w:rsid w:val="00890B47"/>
    <w:rsid w:val="00893641"/>
    <w:rsid w:val="00895F84"/>
    <w:rsid w:val="008970F7"/>
    <w:rsid w:val="008A14D5"/>
    <w:rsid w:val="008A3A7B"/>
    <w:rsid w:val="008A5D66"/>
    <w:rsid w:val="008B27D4"/>
    <w:rsid w:val="008B41C6"/>
    <w:rsid w:val="008B4403"/>
    <w:rsid w:val="008B6189"/>
    <w:rsid w:val="008B6D47"/>
    <w:rsid w:val="008B7A30"/>
    <w:rsid w:val="008C3453"/>
    <w:rsid w:val="008D0898"/>
    <w:rsid w:val="008D1D26"/>
    <w:rsid w:val="008D399E"/>
    <w:rsid w:val="008D7661"/>
    <w:rsid w:val="008D7790"/>
    <w:rsid w:val="008E4542"/>
    <w:rsid w:val="008E7666"/>
    <w:rsid w:val="008F10CA"/>
    <w:rsid w:val="008F2D22"/>
    <w:rsid w:val="008F7D6F"/>
    <w:rsid w:val="009062CD"/>
    <w:rsid w:val="0091177F"/>
    <w:rsid w:val="009141DE"/>
    <w:rsid w:val="0091491D"/>
    <w:rsid w:val="009212E8"/>
    <w:rsid w:val="00922288"/>
    <w:rsid w:val="0092529B"/>
    <w:rsid w:val="009278F8"/>
    <w:rsid w:val="009352C8"/>
    <w:rsid w:val="00942CF9"/>
    <w:rsid w:val="0094494D"/>
    <w:rsid w:val="009454DF"/>
    <w:rsid w:val="00947A97"/>
    <w:rsid w:val="009510E0"/>
    <w:rsid w:val="009577F8"/>
    <w:rsid w:val="00961A05"/>
    <w:rsid w:val="00961B52"/>
    <w:rsid w:val="009653C2"/>
    <w:rsid w:val="00976585"/>
    <w:rsid w:val="009856A9"/>
    <w:rsid w:val="00992ACA"/>
    <w:rsid w:val="00995EC8"/>
    <w:rsid w:val="00995F38"/>
    <w:rsid w:val="009961B5"/>
    <w:rsid w:val="009A0407"/>
    <w:rsid w:val="009A2EFC"/>
    <w:rsid w:val="009A3854"/>
    <w:rsid w:val="009A3C55"/>
    <w:rsid w:val="009A647C"/>
    <w:rsid w:val="009A7118"/>
    <w:rsid w:val="009B0540"/>
    <w:rsid w:val="009B1060"/>
    <w:rsid w:val="009B1DE6"/>
    <w:rsid w:val="009B3B66"/>
    <w:rsid w:val="009B48D3"/>
    <w:rsid w:val="009C40DD"/>
    <w:rsid w:val="009C7BEF"/>
    <w:rsid w:val="009D11B7"/>
    <w:rsid w:val="009D43D9"/>
    <w:rsid w:val="009E3635"/>
    <w:rsid w:val="009E4D5F"/>
    <w:rsid w:val="009E5997"/>
    <w:rsid w:val="009F3EC1"/>
    <w:rsid w:val="009F557C"/>
    <w:rsid w:val="009F6DA5"/>
    <w:rsid w:val="00A0027D"/>
    <w:rsid w:val="00A0219A"/>
    <w:rsid w:val="00A02474"/>
    <w:rsid w:val="00A03990"/>
    <w:rsid w:val="00A07352"/>
    <w:rsid w:val="00A108C8"/>
    <w:rsid w:val="00A1106B"/>
    <w:rsid w:val="00A11D0E"/>
    <w:rsid w:val="00A158E0"/>
    <w:rsid w:val="00A20477"/>
    <w:rsid w:val="00A22102"/>
    <w:rsid w:val="00A373C9"/>
    <w:rsid w:val="00A45379"/>
    <w:rsid w:val="00A46127"/>
    <w:rsid w:val="00A47B26"/>
    <w:rsid w:val="00A537D1"/>
    <w:rsid w:val="00A53901"/>
    <w:rsid w:val="00A54F88"/>
    <w:rsid w:val="00A70A26"/>
    <w:rsid w:val="00A7113C"/>
    <w:rsid w:val="00A74742"/>
    <w:rsid w:val="00A757FB"/>
    <w:rsid w:val="00A75B45"/>
    <w:rsid w:val="00A81F38"/>
    <w:rsid w:val="00A844EB"/>
    <w:rsid w:val="00A90EF1"/>
    <w:rsid w:val="00A9312E"/>
    <w:rsid w:val="00A93994"/>
    <w:rsid w:val="00AA2141"/>
    <w:rsid w:val="00AA403F"/>
    <w:rsid w:val="00AA615F"/>
    <w:rsid w:val="00AA62CD"/>
    <w:rsid w:val="00AB3816"/>
    <w:rsid w:val="00AB7996"/>
    <w:rsid w:val="00AC5A27"/>
    <w:rsid w:val="00AD1955"/>
    <w:rsid w:val="00AD1AC7"/>
    <w:rsid w:val="00AD2277"/>
    <w:rsid w:val="00AD26FF"/>
    <w:rsid w:val="00AD2E5B"/>
    <w:rsid w:val="00AD374E"/>
    <w:rsid w:val="00AD57C5"/>
    <w:rsid w:val="00AE28C6"/>
    <w:rsid w:val="00AE4ABE"/>
    <w:rsid w:val="00AF1181"/>
    <w:rsid w:val="00B00B97"/>
    <w:rsid w:val="00B078A7"/>
    <w:rsid w:val="00B10584"/>
    <w:rsid w:val="00B1341F"/>
    <w:rsid w:val="00B14588"/>
    <w:rsid w:val="00B155BC"/>
    <w:rsid w:val="00B17321"/>
    <w:rsid w:val="00B20146"/>
    <w:rsid w:val="00B32521"/>
    <w:rsid w:val="00B340A8"/>
    <w:rsid w:val="00B42241"/>
    <w:rsid w:val="00B4618F"/>
    <w:rsid w:val="00B5116D"/>
    <w:rsid w:val="00B568A5"/>
    <w:rsid w:val="00B62A80"/>
    <w:rsid w:val="00B652D0"/>
    <w:rsid w:val="00B66910"/>
    <w:rsid w:val="00B66A71"/>
    <w:rsid w:val="00B709F0"/>
    <w:rsid w:val="00B72AED"/>
    <w:rsid w:val="00B73255"/>
    <w:rsid w:val="00B73EB2"/>
    <w:rsid w:val="00B74210"/>
    <w:rsid w:val="00B759F9"/>
    <w:rsid w:val="00B76E5B"/>
    <w:rsid w:val="00B833CB"/>
    <w:rsid w:val="00B87D43"/>
    <w:rsid w:val="00B95555"/>
    <w:rsid w:val="00BA13E8"/>
    <w:rsid w:val="00BA1F6C"/>
    <w:rsid w:val="00BA295E"/>
    <w:rsid w:val="00BA309C"/>
    <w:rsid w:val="00BA3B3B"/>
    <w:rsid w:val="00BA4D37"/>
    <w:rsid w:val="00BB039C"/>
    <w:rsid w:val="00BB1377"/>
    <w:rsid w:val="00BB7E6F"/>
    <w:rsid w:val="00BC1249"/>
    <w:rsid w:val="00BC6EEA"/>
    <w:rsid w:val="00BD1ED5"/>
    <w:rsid w:val="00BD3FF7"/>
    <w:rsid w:val="00BD4EF8"/>
    <w:rsid w:val="00BE003F"/>
    <w:rsid w:val="00BE104B"/>
    <w:rsid w:val="00BE2BD9"/>
    <w:rsid w:val="00BF3F9A"/>
    <w:rsid w:val="00C0366E"/>
    <w:rsid w:val="00C039F3"/>
    <w:rsid w:val="00C04BAB"/>
    <w:rsid w:val="00C05BCB"/>
    <w:rsid w:val="00C1266B"/>
    <w:rsid w:val="00C12E86"/>
    <w:rsid w:val="00C150D9"/>
    <w:rsid w:val="00C163D2"/>
    <w:rsid w:val="00C21522"/>
    <w:rsid w:val="00C21781"/>
    <w:rsid w:val="00C2433E"/>
    <w:rsid w:val="00C2509D"/>
    <w:rsid w:val="00C262B2"/>
    <w:rsid w:val="00C306E6"/>
    <w:rsid w:val="00C724EB"/>
    <w:rsid w:val="00C74116"/>
    <w:rsid w:val="00C7533A"/>
    <w:rsid w:val="00C75BAD"/>
    <w:rsid w:val="00C75E68"/>
    <w:rsid w:val="00C80A35"/>
    <w:rsid w:val="00C847F2"/>
    <w:rsid w:val="00C86BEA"/>
    <w:rsid w:val="00C904AE"/>
    <w:rsid w:val="00C91337"/>
    <w:rsid w:val="00C9133F"/>
    <w:rsid w:val="00C968C5"/>
    <w:rsid w:val="00CA05DF"/>
    <w:rsid w:val="00CA0958"/>
    <w:rsid w:val="00CA3A5F"/>
    <w:rsid w:val="00CA524F"/>
    <w:rsid w:val="00CA7A4E"/>
    <w:rsid w:val="00CB3D2D"/>
    <w:rsid w:val="00CB77AE"/>
    <w:rsid w:val="00CC4658"/>
    <w:rsid w:val="00CC6ADD"/>
    <w:rsid w:val="00CD7D31"/>
    <w:rsid w:val="00CE135B"/>
    <w:rsid w:val="00CE42F3"/>
    <w:rsid w:val="00CF19A0"/>
    <w:rsid w:val="00CF35CB"/>
    <w:rsid w:val="00CF59EC"/>
    <w:rsid w:val="00D007B2"/>
    <w:rsid w:val="00D0510A"/>
    <w:rsid w:val="00D10F0B"/>
    <w:rsid w:val="00D14BCA"/>
    <w:rsid w:val="00D16627"/>
    <w:rsid w:val="00D20419"/>
    <w:rsid w:val="00D23466"/>
    <w:rsid w:val="00D24DF7"/>
    <w:rsid w:val="00D2649D"/>
    <w:rsid w:val="00D333CE"/>
    <w:rsid w:val="00D341BB"/>
    <w:rsid w:val="00D42168"/>
    <w:rsid w:val="00D4264A"/>
    <w:rsid w:val="00D45B97"/>
    <w:rsid w:val="00D46A0C"/>
    <w:rsid w:val="00D50140"/>
    <w:rsid w:val="00D5031E"/>
    <w:rsid w:val="00D510C8"/>
    <w:rsid w:val="00D517D2"/>
    <w:rsid w:val="00D5598A"/>
    <w:rsid w:val="00D607E4"/>
    <w:rsid w:val="00D645D4"/>
    <w:rsid w:val="00D70AB7"/>
    <w:rsid w:val="00D7346A"/>
    <w:rsid w:val="00D7351E"/>
    <w:rsid w:val="00D8546F"/>
    <w:rsid w:val="00D85EF8"/>
    <w:rsid w:val="00D8610F"/>
    <w:rsid w:val="00D87CCD"/>
    <w:rsid w:val="00D91570"/>
    <w:rsid w:val="00DA131B"/>
    <w:rsid w:val="00DA5A2E"/>
    <w:rsid w:val="00DA65E1"/>
    <w:rsid w:val="00DB0772"/>
    <w:rsid w:val="00DB170B"/>
    <w:rsid w:val="00DB394D"/>
    <w:rsid w:val="00DB61D6"/>
    <w:rsid w:val="00DB6A04"/>
    <w:rsid w:val="00DC12F7"/>
    <w:rsid w:val="00DC224C"/>
    <w:rsid w:val="00DC4A1D"/>
    <w:rsid w:val="00DC7142"/>
    <w:rsid w:val="00DD1CD2"/>
    <w:rsid w:val="00DD276C"/>
    <w:rsid w:val="00DD36A7"/>
    <w:rsid w:val="00DD4643"/>
    <w:rsid w:val="00DD6BD7"/>
    <w:rsid w:val="00DE3E8B"/>
    <w:rsid w:val="00DE6A14"/>
    <w:rsid w:val="00DF167C"/>
    <w:rsid w:val="00E01FB7"/>
    <w:rsid w:val="00E02391"/>
    <w:rsid w:val="00E064D1"/>
    <w:rsid w:val="00E074EF"/>
    <w:rsid w:val="00E10B8B"/>
    <w:rsid w:val="00E127B1"/>
    <w:rsid w:val="00E16167"/>
    <w:rsid w:val="00E21756"/>
    <w:rsid w:val="00E21757"/>
    <w:rsid w:val="00E22654"/>
    <w:rsid w:val="00E27D77"/>
    <w:rsid w:val="00E30E5B"/>
    <w:rsid w:val="00E3503A"/>
    <w:rsid w:val="00E35F11"/>
    <w:rsid w:val="00E43D8C"/>
    <w:rsid w:val="00E618F1"/>
    <w:rsid w:val="00E67BF3"/>
    <w:rsid w:val="00E71673"/>
    <w:rsid w:val="00E7394D"/>
    <w:rsid w:val="00E74135"/>
    <w:rsid w:val="00E74AF1"/>
    <w:rsid w:val="00E74BC9"/>
    <w:rsid w:val="00E75B25"/>
    <w:rsid w:val="00E76D6E"/>
    <w:rsid w:val="00E76D88"/>
    <w:rsid w:val="00E76E33"/>
    <w:rsid w:val="00E84D0E"/>
    <w:rsid w:val="00E921F1"/>
    <w:rsid w:val="00E97B45"/>
    <w:rsid w:val="00EA47A0"/>
    <w:rsid w:val="00EA54AF"/>
    <w:rsid w:val="00EA68AE"/>
    <w:rsid w:val="00EB192F"/>
    <w:rsid w:val="00EB2689"/>
    <w:rsid w:val="00EB60D2"/>
    <w:rsid w:val="00EC1E2A"/>
    <w:rsid w:val="00EC62DE"/>
    <w:rsid w:val="00ED0398"/>
    <w:rsid w:val="00ED32AC"/>
    <w:rsid w:val="00ED388E"/>
    <w:rsid w:val="00ED3F99"/>
    <w:rsid w:val="00EE2B1D"/>
    <w:rsid w:val="00EE338E"/>
    <w:rsid w:val="00EE5F90"/>
    <w:rsid w:val="00EE6847"/>
    <w:rsid w:val="00EE7E53"/>
    <w:rsid w:val="00EF73CF"/>
    <w:rsid w:val="00F040D7"/>
    <w:rsid w:val="00F04DB4"/>
    <w:rsid w:val="00F0678F"/>
    <w:rsid w:val="00F073C5"/>
    <w:rsid w:val="00F1695D"/>
    <w:rsid w:val="00F21E7B"/>
    <w:rsid w:val="00F26939"/>
    <w:rsid w:val="00F31EBA"/>
    <w:rsid w:val="00F336BC"/>
    <w:rsid w:val="00F33DC3"/>
    <w:rsid w:val="00F35C5F"/>
    <w:rsid w:val="00F41E65"/>
    <w:rsid w:val="00F44DA6"/>
    <w:rsid w:val="00F52DA8"/>
    <w:rsid w:val="00F531ED"/>
    <w:rsid w:val="00F64D66"/>
    <w:rsid w:val="00F709C8"/>
    <w:rsid w:val="00F71FE1"/>
    <w:rsid w:val="00F7463E"/>
    <w:rsid w:val="00F768CF"/>
    <w:rsid w:val="00F80EC7"/>
    <w:rsid w:val="00F815BF"/>
    <w:rsid w:val="00F81AC3"/>
    <w:rsid w:val="00F81B63"/>
    <w:rsid w:val="00F82F5B"/>
    <w:rsid w:val="00F835ED"/>
    <w:rsid w:val="00F85524"/>
    <w:rsid w:val="00F8599E"/>
    <w:rsid w:val="00F93E69"/>
    <w:rsid w:val="00FA49C2"/>
    <w:rsid w:val="00FA60F6"/>
    <w:rsid w:val="00FB4424"/>
    <w:rsid w:val="00FC1E59"/>
    <w:rsid w:val="00FC6708"/>
    <w:rsid w:val="00FD1119"/>
    <w:rsid w:val="00FD3CC3"/>
    <w:rsid w:val="00FD6CD5"/>
    <w:rsid w:val="00FE4890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54E41B"/>
  <w15:chartTrackingRefBased/>
  <w15:docId w15:val="{222689FF-BD6F-4FA0-86F5-C33E7175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03F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1A61"/>
  </w:style>
  <w:style w:type="paragraph" w:styleId="a4">
    <w:name w:val="Note Heading"/>
    <w:basedOn w:val="a"/>
    <w:next w:val="a"/>
    <w:rsid w:val="007B1A61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1A61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Balloon Text"/>
    <w:basedOn w:val="a"/>
    <w:semiHidden/>
    <w:rsid w:val="00257E7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C5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C59E3"/>
    <w:rPr>
      <w:kern w:val="2"/>
      <w:sz w:val="22"/>
    </w:rPr>
  </w:style>
  <w:style w:type="paragraph" w:styleId="a9">
    <w:name w:val="footer"/>
    <w:basedOn w:val="a"/>
    <w:link w:val="aa"/>
    <w:rsid w:val="006C59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C59E3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BCBB-705F-4900-8120-24FBF84B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8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第8条関係）</vt:lpstr>
      <vt:lpstr>別記様式（第8条関係）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8条関係）</dc:title>
  <dc:subject/>
  <dc:creator>soumu</dc:creator>
  <cp:keywords/>
  <cp:lastModifiedBy>西嶋 裕久</cp:lastModifiedBy>
  <cp:revision>4</cp:revision>
  <cp:lastPrinted>2009-01-06T00:14:00Z</cp:lastPrinted>
  <dcterms:created xsi:type="dcterms:W3CDTF">2021-01-06T00:29:00Z</dcterms:created>
  <dcterms:modified xsi:type="dcterms:W3CDTF">2021-01-06T00:43:00Z</dcterms:modified>
</cp:coreProperties>
</file>